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差异性实例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差异性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58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校管理的差异性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